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0CF24BC0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F412D">
        <w:t>5</w:t>
      </w:r>
      <w:r w:rsidR="0040474C">
        <w:t>8</w:t>
      </w:r>
      <w:r w:rsidR="00AB23FF" w:rsidRPr="00EF42F1">
        <w:t xml:space="preserve"> / </w:t>
      </w:r>
      <w:proofErr w:type="gramStart"/>
      <w:r w:rsidR="00C170A6">
        <w:t>2</w:t>
      </w:r>
      <w:r w:rsidR="00284E12">
        <w:t>10</w:t>
      </w:r>
      <w:r w:rsidR="0040474C">
        <w:t xml:space="preserve"> </w:t>
      </w:r>
      <w:r w:rsidR="00AB23FF" w:rsidRPr="00EF42F1">
        <w:t xml:space="preserve"> /</w:t>
      </w:r>
      <w:proofErr w:type="gramEnd"/>
      <w:r w:rsidR="00AB23FF" w:rsidRPr="00EF42F1">
        <w:t xml:space="preserve"> 2</w:t>
      </w:r>
      <w:r w:rsidR="00B27DFC">
        <w:t>6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5C938003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DB1A2E">
        <w:t>2</w:t>
      </w:r>
      <w:r w:rsidR="0040474C">
        <w:t>9</w:t>
      </w:r>
      <w:r w:rsidR="00E60399">
        <w:t xml:space="preserve"> maja</w:t>
      </w:r>
      <w:r w:rsidR="00461514">
        <w:t xml:space="preserve"> </w:t>
      </w:r>
      <w:r w:rsidR="00B27DFC">
        <w:t>2026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6E422CAB" w:rsidR="009537E9" w:rsidRPr="0050254A" w:rsidRDefault="009537E9" w:rsidP="009537E9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Na </w:t>
      </w:r>
      <w:r w:rsidR="008077C1" w:rsidRPr="0050254A">
        <w:rPr>
          <w:color w:val="000000" w:themeColor="text1"/>
        </w:rPr>
        <w:t>podstawie art. 257 ustawy z dnia 27 sierpnia 2009 roku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o finansach publicznych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 xml:space="preserve">(t.j. Dz. U. </w:t>
      </w:r>
      <w:r w:rsidR="001761A7" w:rsidRPr="0050254A">
        <w:rPr>
          <w:color w:val="000000" w:themeColor="text1"/>
        </w:rPr>
        <w:t xml:space="preserve">                               </w:t>
      </w:r>
      <w:r w:rsidR="008077C1" w:rsidRPr="0050254A">
        <w:rPr>
          <w:color w:val="000000" w:themeColor="text1"/>
        </w:rPr>
        <w:t>z 20</w:t>
      </w:r>
      <w:r w:rsidR="00434962" w:rsidRPr="0050254A">
        <w:rPr>
          <w:color w:val="000000" w:themeColor="text1"/>
        </w:rPr>
        <w:t>2</w:t>
      </w:r>
      <w:r w:rsidR="00BD6CEB">
        <w:rPr>
          <w:color w:val="000000" w:themeColor="text1"/>
        </w:rPr>
        <w:t>5</w:t>
      </w:r>
      <w:r w:rsidR="008077C1" w:rsidRPr="0050254A">
        <w:rPr>
          <w:color w:val="000000" w:themeColor="text1"/>
        </w:rPr>
        <w:t xml:space="preserve">r. poz. </w:t>
      </w:r>
      <w:r w:rsidR="008F251D" w:rsidRPr="0050254A">
        <w:rPr>
          <w:color w:val="000000" w:themeColor="text1"/>
        </w:rPr>
        <w:t>1</w:t>
      </w:r>
      <w:r w:rsidR="00BD6CEB">
        <w:rPr>
          <w:color w:val="000000" w:themeColor="text1"/>
        </w:rPr>
        <w:t>48</w:t>
      </w:r>
      <w:r w:rsidR="006D3E8F">
        <w:rPr>
          <w:color w:val="000000" w:themeColor="text1"/>
        </w:rPr>
        <w:t>3</w:t>
      </w:r>
      <w:r w:rsidR="00384EC7">
        <w:rPr>
          <w:color w:val="000000" w:themeColor="text1"/>
        </w:rPr>
        <w:t xml:space="preserve"> ze zm.</w:t>
      </w:r>
      <w:r w:rsidR="008077C1" w:rsidRPr="0050254A">
        <w:rPr>
          <w:color w:val="000000" w:themeColor="text1"/>
        </w:rPr>
        <w:t>)</w:t>
      </w:r>
      <w:r w:rsidR="009160A2" w:rsidRPr="009160A2">
        <w:t xml:space="preserve"> </w:t>
      </w:r>
      <w:r w:rsidR="009160A2" w:rsidRPr="00895939">
        <w:t xml:space="preserve">oraz na podstawie upoważnienia ujętego w § </w:t>
      </w:r>
      <w:r w:rsidR="009160A2">
        <w:t>10</w:t>
      </w:r>
      <w:r w:rsidR="009160A2" w:rsidRPr="00895939">
        <w:t xml:space="preserve"> pkt</w:t>
      </w:r>
      <w:r w:rsidR="009160A2">
        <w:t xml:space="preserve"> 1 lit. b</w:t>
      </w:r>
      <w:r w:rsidR="009160A2" w:rsidRPr="00895939">
        <w:t xml:space="preserve"> uchwały </w:t>
      </w:r>
      <w:r w:rsidR="009160A2">
        <w:t xml:space="preserve">                       </w:t>
      </w:r>
      <w:r w:rsidR="009160A2" w:rsidRPr="00895939">
        <w:t xml:space="preserve">Nr </w:t>
      </w:r>
      <w:r w:rsidR="009160A2">
        <w:t>XIX/91/25</w:t>
      </w:r>
      <w:r w:rsidR="009160A2" w:rsidRPr="00895939">
        <w:t xml:space="preserve"> Rady Powiatu Świdwińskiego z dnia </w:t>
      </w:r>
      <w:r w:rsidR="009160A2">
        <w:t>18</w:t>
      </w:r>
      <w:r w:rsidR="009160A2" w:rsidRPr="00895939">
        <w:t xml:space="preserve"> grudnia 202</w:t>
      </w:r>
      <w:r w:rsidR="009160A2">
        <w:t>5</w:t>
      </w:r>
      <w:r w:rsidR="009160A2" w:rsidRPr="00895939">
        <w:t xml:space="preserve"> roku w sprawie uchwalenia budżetu Powiatu Świdwińskiego na 202</w:t>
      </w:r>
      <w:r w:rsidR="009160A2">
        <w:t>6</w:t>
      </w:r>
      <w:r w:rsidR="009160A2" w:rsidRPr="00895939">
        <w:t xml:space="preserve"> rok</w:t>
      </w:r>
      <w:r w:rsidR="00FA6CC8" w:rsidRPr="0050254A">
        <w:rPr>
          <w:color w:val="000000" w:themeColor="text1"/>
        </w:rPr>
        <w:t>, uchwala się</w:t>
      </w:r>
      <w:r w:rsidR="00D76BEA" w:rsidRPr="0050254A">
        <w:rPr>
          <w:color w:val="000000" w:themeColor="text1"/>
        </w:rPr>
        <w:t>,</w:t>
      </w:r>
      <w:r w:rsidRPr="0050254A">
        <w:rPr>
          <w:color w:val="000000" w:themeColor="text1"/>
        </w:rPr>
        <w:t xml:space="preserve"> co następuje:</w:t>
      </w:r>
    </w:p>
    <w:p w14:paraId="725E5B00" w14:textId="77777777" w:rsidR="009537E9" w:rsidRPr="00B47CCD" w:rsidRDefault="009537E9" w:rsidP="009537E9">
      <w:pPr>
        <w:jc w:val="both"/>
      </w:pPr>
    </w:p>
    <w:p w14:paraId="168B86A1" w14:textId="1AE66590" w:rsidR="00B27DFC" w:rsidRPr="009160A2" w:rsidRDefault="00E2651F" w:rsidP="00B27DFC">
      <w:pPr>
        <w:jc w:val="both"/>
      </w:pPr>
      <w:r w:rsidRPr="009160A2">
        <w:rPr>
          <w:b/>
          <w:bCs/>
        </w:rPr>
        <w:t>§ 1.</w:t>
      </w:r>
      <w:r w:rsidRPr="009160A2">
        <w:t xml:space="preserve"> </w:t>
      </w:r>
      <w:r w:rsidR="00B27DFC" w:rsidRPr="009160A2">
        <w:t xml:space="preserve">1. Zwiększa się dochody budżetu powiatu na 2026 rok o kwotę </w:t>
      </w:r>
      <w:r w:rsidR="00DB1A2E" w:rsidRPr="009160A2">
        <w:t xml:space="preserve">        </w:t>
      </w:r>
      <w:r w:rsidR="004121AD">
        <w:t xml:space="preserve">     58.000</w:t>
      </w:r>
      <w:r w:rsidR="00DB1A2E" w:rsidRPr="009160A2">
        <w:t>,0</w:t>
      </w:r>
      <w:r w:rsidR="00154BCD" w:rsidRPr="009160A2">
        <w:t>0</w:t>
      </w:r>
      <w:r w:rsidR="00B27DFC" w:rsidRPr="009160A2">
        <w:t xml:space="preserve"> zł</w:t>
      </w:r>
    </w:p>
    <w:p w14:paraId="01B89CDE" w14:textId="77777777" w:rsidR="00B27DFC" w:rsidRPr="009160A2" w:rsidRDefault="00B27DFC" w:rsidP="00B27DFC">
      <w:pPr>
        <w:jc w:val="both"/>
      </w:pPr>
      <w:r w:rsidRPr="009160A2">
        <w:t xml:space="preserve">(wg załącznika Nr 1) </w:t>
      </w:r>
    </w:p>
    <w:p w14:paraId="2266A3FA" w14:textId="7C428E97" w:rsidR="00B27DFC" w:rsidRPr="009160A2" w:rsidRDefault="00E60399" w:rsidP="00B27DFC">
      <w:pPr>
        <w:jc w:val="both"/>
      </w:pPr>
      <w:r w:rsidRPr="009160A2">
        <w:t>2</w:t>
      </w:r>
      <w:r w:rsidR="00B27DFC" w:rsidRPr="009160A2">
        <w:t xml:space="preserve">. Zwiększa się wydatki budżetu powiatu na 2026 rok o kwotę </w:t>
      </w:r>
      <w:r w:rsidR="00B27DFC" w:rsidRPr="009160A2">
        <w:tab/>
      </w:r>
      <w:r w:rsidR="00B47CCD" w:rsidRPr="009160A2">
        <w:t xml:space="preserve">         </w:t>
      </w:r>
      <w:r w:rsidR="00B27DFC" w:rsidRPr="009160A2">
        <w:t xml:space="preserve">  </w:t>
      </w:r>
      <w:r w:rsidR="004121AD">
        <w:t xml:space="preserve">   573.040</w:t>
      </w:r>
      <w:r w:rsidR="00154BCD" w:rsidRPr="009160A2">
        <w:t>,00</w:t>
      </w:r>
      <w:r w:rsidR="00B27DFC" w:rsidRPr="009160A2">
        <w:t xml:space="preserve"> zł</w:t>
      </w:r>
    </w:p>
    <w:p w14:paraId="6DE13F94" w14:textId="73334639" w:rsidR="00686A99" w:rsidRPr="009160A2" w:rsidRDefault="00686A99" w:rsidP="00B27DFC">
      <w:pPr>
        <w:jc w:val="both"/>
      </w:pPr>
      <w:r w:rsidRPr="009160A2">
        <w:t xml:space="preserve">3. Zmniejsza się wydatki budżetu powiatu na 2026 rok o kwotę </w:t>
      </w:r>
      <w:r w:rsidRPr="009160A2">
        <w:tab/>
      </w:r>
      <w:proofErr w:type="gramStart"/>
      <w:r w:rsidRPr="009160A2">
        <w:tab/>
        <w:t xml:space="preserve">  </w:t>
      </w:r>
      <w:r w:rsidR="004121AD">
        <w:t>515.040</w:t>
      </w:r>
      <w:proofErr w:type="gramEnd"/>
      <w:r w:rsidRPr="009160A2">
        <w:t>,00 zł</w:t>
      </w:r>
    </w:p>
    <w:p w14:paraId="56AD718F" w14:textId="66FCFF98" w:rsidR="00B27DFC" w:rsidRPr="009160A2" w:rsidRDefault="00B27DFC" w:rsidP="00B27DFC">
      <w:pPr>
        <w:jc w:val="both"/>
      </w:pPr>
      <w:r w:rsidRPr="009160A2">
        <w:t>(wg załącznika Nr 2)</w:t>
      </w:r>
    </w:p>
    <w:p w14:paraId="298B2591" w14:textId="0BC42903" w:rsidR="00DB1A2E" w:rsidRPr="009160A2" w:rsidRDefault="00686A99" w:rsidP="00B27DFC">
      <w:pPr>
        <w:jc w:val="both"/>
      </w:pPr>
      <w:r w:rsidRPr="009160A2">
        <w:t>4</w:t>
      </w:r>
      <w:r w:rsidR="00DB1A2E" w:rsidRPr="009160A2">
        <w:t>. Dokonuje się przeniesienia planowanych wydatków według załącznika Nr 3.</w:t>
      </w:r>
    </w:p>
    <w:p w14:paraId="25B72E38" w14:textId="2A391BDC" w:rsidR="004209D2" w:rsidRPr="0040474C" w:rsidRDefault="004209D2" w:rsidP="002E43A6">
      <w:pPr>
        <w:jc w:val="both"/>
        <w:rPr>
          <w:color w:val="EE0000"/>
        </w:rPr>
      </w:pPr>
    </w:p>
    <w:p w14:paraId="510449CB" w14:textId="3B9CFE2D" w:rsidR="00E5331D" w:rsidRPr="004121AD" w:rsidRDefault="00E5331D" w:rsidP="00E5331D">
      <w:r w:rsidRPr="004121AD">
        <w:rPr>
          <w:b/>
        </w:rPr>
        <w:t>§ 2.</w:t>
      </w:r>
      <w:r w:rsidRPr="004121AD">
        <w:t>Po dokonanych zmianach budżet powiatu na 202</w:t>
      </w:r>
      <w:r w:rsidR="006148D3" w:rsidRPr="004121AD">
        <w:t>6</w:t>
      </w:r>
      <w:r w:rsidRPr="004121AD">
        <w:t xml:space="preserve"> rok zamyka się:</w:t>
      </w:r>
    </w:p>
    <w:p w14:paraId="2C8FC3D8" w14:textId="54CCA4B7" w:rsidR="00E5331D" w:rsidRPr="004121AD" w:rsidRDefault="00E5331D" w:rsidP="00E5331D">
      <w:pPr>
        <w:jc w:val="both"/>
        <w:rPr>
          <w:b/>
        </w:rPr>
      </w:pPr>
      <w:r w:rsidRPr="004121AD">
        <w:t xml:space="preserve">1. Dochodami w wysokości </w:t>
      </w:r>
      <w:r w:rsidRPr="004121AD">
        <w:tab/>
      </w:r>
      <w:r w:rsidRPr="004121AD">
        <w:tab/>
      </w:r>
      <w:r w:rsidRPr="004121AD">
        <w:tab/>
      </w:r>
      <w:r w:rsidRPr="004121AD">
        <w:tab/>
      </w:r>
      <w:r w:rsidRPr="004121AD">
        <w:tab/>
      </w:r>
      <w:r w:rsidRPr="004121AD">
        <w:tab/>
        <w:t xml:space="preserve">       </w:t>
      </w:r>
      <w:r w:rsidR="00410E33" w:rsidRPr="004121AD">
        <w:rPr>
          <w:b/>
          <w:bCs/>
        </w:rPr>
        <w:t>16</w:t>
      </w:r>
      <w:r w:rsidR="004121AD">
        <w:rPr>
          <w:b/>
          <w:bCs/>
        </w:rPr>
        <w:t>4.112.848,87</w:t>
      </w:r>
      <w:r w:rsidR="00410E33" w:rsidRPr="004121AD">
        <w:rPr>
          <w:b/>
          <w:bCs/>
        </w:rPr>
        <w:t xml:space="preserve"> </w:t>
      </w:r>
      <w:r w:rsidR="00410E33" w:rsidRPr="004121AD">
        <w:rPr>
          <w:b/>
        </w:rPr>
        <w:t>zł</w:t>
      </w:r>
      <w:r w:rsidRPr="004121AD">
        <w:rPr>
          <w:b/>
        </w:rPr>
        <w:t xml:space="preserve"> </w:t>
      </w:r>
    </w:p>
    <w:p w14:paraId="2258F9CE" w14:textId="0B92B2BB" w:rsidR="00E5331D" w:rsidRPr="004121AD" w:rsidRDefault="00E5331D" w:rsidP="00E5331D">
      <w:pPr>
        <w:jc w:val="both"/>
        <w:rPr>
          <w:i/>
        </w:rPr>
      </w:pPr>
      <w:r w:rsidRPr="004121AD">
        <w:rPr>
          <w:i/>
        </w:rPr>
        <w:t xml:space="preserve">    z tego: dochody majątkowe</w:t>
      </w:r>
      <w:r w:rsidRPr="004121AD">
        <w:rPr>
          <w:i/>
        </w:rPr>
        <w:tab/>
        <w:t xml:space="preserve">         </w:t>
      </w:r>
      <w:r w:rsidR="00410E33" w:rsidRPr="004121AD">
        <w:rPr>
          <w:i/>
        </w:rPr>
        <w:t>18.</w:t>
      </w:r>
      <w:r w:rsidR="00154BCD" w:rsidRPr="004121AD">
        <w:rPr>
          <w:i/>
        </w:rPr>
        <w:t>6</w:t>
      </w:r>
      <w:r w:rsidR="004121AD">
        <w:rPr>
          <w:i/>
        </w:rPr>
        <w:t>96.748</w:t>
      </w:r>
      <w:r w:rsidR="00410E33" w:rsidRPr="004121AD">
        <w:rPr>
          <w:i/>
        </w:rPr>
        <w:t>,00 zł</w:t>
      </w:r>
    </w:p>
    <w:p w14:paraId="4A74207D" w14:textId="0FED18E8" w:rsidR="00E5331D" w:rsidRPr="004121AD" w:rsidRDefault="00E5331D" w:rsidP="00E5331D">
      <w:pPr>
        <w:jc w:val="both"/>
        <w:rPr>
          <w:i/>
        </w:rPr>
      </w:pPr>
      <w:r w:rsidRPr="004121AD">
        <w:rPr>
          <w:i/>
        </w:rPr>
        <w:tab/>
        <w:t xml:space="preserve">   dochody bieżące</w:t>
      </w:r>
      <w:r w:rsidRPr="004121AD">
        <w:rPr>
          <w:i/>
        </w:rPr>
        <w:tab/>
      </w:r>
      <w:r w:rsidRPr="004121AD">
        <w:rPr>
          <w:i/>
        </w:rPr>
        <w:tab/>
        <w:t xml:space="preserve">      </w:t>
      </w:r>
      <w:r w:rsidR="00410E33" w:rsidRPr="004121AD">
        <w:rPr>
          <w:i/>
        </w:rPr>
        <w:t>14</w:t>
      </w:r>
      <w:r w:rsidR="00686A99" w:rsidRPr="004121AD">
        <w:rPr>
          <w:i/>
        </w:rPr>
        <w:t>5.</w:t>
      </w:r>
      <w:r w:rsidR="004121AD">
        <w:rPr>
          <w:i/>
        </w:rPr>
        <w:t>416.100,87</w:t>
      </w:r>
      <w:r w:rsidR="00410E33" w:rsidRPr="004121AD">
        <w:rPr>
          <w:i/>
        </w:rPr>
        <w:t xml:space="preserve"> zł</w:t>
      </w:r>
    </w:p>
    <w:p w14:paraId="640F2E47" w14:textId="7D227DED" w:rsidR="00E5331D" w:rsidRPr="004121AD" w:rsidRDefault="00E5331D" w:rsidP="00E5331D">
      <w:pPr>
        <w:jc w:val="both"/>
      </w:pPr>
      <w:r w:rsidRPr="004121AD">
        <w:t xml:space="preserve">    w tym: - dochody na zadania z zakresu administracji rządowej           </w:t>
      </w:r>
      <w:r w:rsidR="006148D3" w:rsidRPr="004121AD">
        <w:t xml:space="preserve"> </w:t>
      </w:r>
      <w:r w:rsidR="00BE003C" w:rsidRPr="004121AD">
        <w:t>11.</w:t>
      </w:r>
      <w:r w:rsidR="00154BCD" w:rsidRPr="004121AD">
        <w:t>40</w:t>
      </w:r>
      <w:r w:rsidR="004121AD">
        <w:t>6</w:t>
      </w:r>
      <w:r w:rsidR="00154BCD" w:rsidRPr="004121AD">
        <w:t>.090</w:t>
      </w:r>
      <w:r w:rsidR="00B47CCD" w:rsidRPr="004121AD">
        <w:t>,65</w:t>
      </w:r>
      <w:r w:rsidRPr="004121AD">
        <w:t xml:space="preserve"> zł</w:t>
      </w:r>
    </w:p>
    <w:p w14:paraId="356F55F3" w14:textId="77777777" w:rsidR="00E5331D" w:rsidRPr="004121AD" w:rsidRDefault="00E5331D" w:rsidP="00E5331D">
      <w:pPr>
        <w:jc w:val="both"/>
      </w:pPr>
      <w:r w:rsidRPr="004121AD">
        <w:t xml:space="preserve">                - dochody związane z realizacją zadań na podstawie </w:t>
      </w:r>
    </w:p>
    <w:p w14:paraId="0B41244C" w14:textId="28E9D1EE" w:rsidR="00E5331D" w:rsidRPr="004121AD" w:rsidRDefault="00E5331D" w:rsidP="00E5331D">
      <w:pPr>
        <w:jc w:val="both"/>
      </w:pPr>
      <w:r w:rsidRPr="004121AD">
        <w:t xml:space="preserve">                  porozumień z administracją rządową</w:t>
      </w:r>
      <w:r w:rsidRPr="004121AD">
        <w:tab/>
      </w:r>
      <w:r w:rsidRPr="004121AD">
        <w:tab/>
      </w:r>
      <w:r w:rsidRPr="004121AD">
        <w:tab/>
      </w:r>
      <w:proofErr w:type="gramStart"/>
      <w:r w:rsidRPr="004121AD">
        <w:tab/>
        <w:t xml:space="preserve">  </w:t>
      </w:r>
      <w:r w:rsidR="004121AD">
        <w:t>2</w:t>
      </w:r>
      <w:r w:rsidRPr="004121AD">
        <w:t>89.420</w:t>
      </w:r>
      <w:proofErr w:type="gramEnd"/>
      <w:r w:rsidRPr="004121AD">
        <w:t>,00 zł</w:t>
      </w:r>
    </w:p>
    <w:p w14:paraId="07956358" w14:textId="0F3A2E69" w:rsidR="00382C45" w:rsidRPr="004121AD" w:rsidRDefault="00382C45" w:rsidP="00382C45">
      <w:pPr>
        <w:ind w:left="708"/>
        <w:jc w:val="both"/>
      </w:pPr>
      <w:r w:rsidRPr="004121AD">
        <w:t xml:space="preserve">    - dochody związane z realizacją zadań na podstawie</w:t>
      </w:r>
    </w:p>
    <w:p w14:paraId="0910EC22" w14:textId="56BC9F33" w:rsidR="00382C45" w:rsidRPr="004121AD" w:rsidRDefault="00382C45" w:rsidP="00382C45">
      <w:pPr>
        <w:jc w:val="both"/>
      </w:pPr>
      <w:r w:rsidRPr="004121AD">
        <w:t xml:space="preserve">                  porozumień z jednostkami samorządu terytorialnego </w:t>
      </w:r>
      <w:r w:rsidRPr="004121AD">
        <w:tab/>
        <w:t xml:space="preserve">              </w:t>
      </w:r>
      <w:r w:rsidR="00686A99" w:rsidRPr="004121AD">
        <w:t>2</w:t>
      </w:r>
      <w:r w:rsidR="00410E33" w:rsidRPr="004121AD">
        <w:t>3</w:t>
      </w:r>
      <w:r w:rsidRPr="004121AD">
        <w:t xml:space="preserve">9.300,00 zł   </w:t>
      </w:r>
    </w:p>
    <w:p w14:paraId="4EE4F2F4" w14:textId="0E8F48C7" w:rsidR="00E5331D" w:rsidRPr="004121AD" w:rsidRDefault="00E5331D" w:rsidP="00E5331D">
      <w:pPr>
        <w:jc w:val="both"/>
      </w:pPr>
      <w:r w:rsidRPr="004121AD">
        <w:tab/>
        <w:t xml:space="preserve">    - dochody związane z realizacją zadań z zakresu</w:t>
      </w:r>
    </w:p>
    <w:p w14:paraId="40496D22" w14:textId="77777777" w:rsidR="00E5331D" w:rsidRPr="004121AD" w:rsidRDefault="00E5331D" w:rsidP="00E5331D">
      <w:pPr>
        <w:jc w:val="both"/>
      </w:pPr>
      <w:r w:rsidRPr="004121AD">
        <w:t xml:space="preserve">                  gospodarki komunalnej i ochrony środowiska</w:t>
      </w:r>
      <w:r w:rsidRPr="004121AD">
        <w:tab/>
      </w:r>
      <w:r w:rsidRPr="004121AD">
        <w:tab/>
      </w:r>
      <w:proofErr w:type="gramStart"/>
      <w:r w:rsidRPr="004121AD">
        <w:tab/>
        <w:t xml:space="preserve">  100.000</w:t>
      </w:r>
      <w:proofErr w:type="gramEnd"/>
      <w:r w:rsidRPr="004121AD">
        <w:t xml:space="preserve">,00 zł </w:t>
      </w:r>
      <w:r w:rsidRPr="004121AD">
        <w:tab/>
        <w:t xml:space="preserve">      </w:t>
      </w:r>
    </w:p>
    <w:p w14:paraId="5BEC79CE" w14:textId="77777777" w:rsidR="00E5331D" w:rsidRPr="004121AD" w:rsidRDefault="00E5331D" w:rsidP="00E5331D">
      <w:pPr>
        <w:jc w:val="both"/>
      </w:pPr>
      <w:r w:rsidRPr="004121AD">
        <w:t xml:space="preserve">                                                    </w:t>
      </w:r>
    </w:p>
    <w:p w14:paraId="1A09C67B" w14:textId="0B3540B8" w:rsidR="00E5331D" w:rsidRPr="004121AD" w:rsidRDefault="00E5331D" w:rsidP="00E5331D">
      <w:pPr>
        <w:jc w:val="both"/>
      </w:pPr>
      <w:r w:rsidRPr="004121AD">
        <w:t xml:space="preserve">2. Wydatkami w wysokości </w:t>
      </w:r>
      <w:r w:rsidRPr="004121AD">
        <w:tab/>
      </w:r>
      <w:r w:rsidRPr="004121AD">
        <w:tab/>
      </w:r>
      <w:r w:rsidRPr="004121AD">
        <w:tab/>
      </w:r>
      <w:r w:rsidRPr="004121AD">
        <w:tab/>
      </w:r>
      <w:r w:rsidRPr="004121AD">
        <w:tab/>
      </w:r>
      <w:r w:rsidRPr="004121AD">
        <w:tab/>
        <w:t xml:space="preserve">       </w:t>
      </w:r>
      <w:r w:rsidR="00410E33" w:rsidRPr="004121AD">
        <w:rPr>
          <w:b/>
        </w:rPr>
        <w:t>16</w:t>
      </w:r>
      <w:r w:rsidR="00686A99" w:rsidRPr="004121AD">
        <w:rPr>
          <w:b/>
        </w:rPr>
        <w:t>4.</w:t>
      </w:r>
      <w:r w:rsidR="004121AD">
        <w:rPr>
          <w:b/>
        </w:rPr>
        <w:t>511.897,87</w:t>
      </w:r>
      <w:r w:rsidR="00410E33" w:rsidRPr="004121AD">
        <w:rPr>
          <w:b/>
        </w:rPr>
        <w:t xml:space="preserve"> zł</w:t>
      </w:r>
    </w:p>
    <w:p w14:paraId="04100CB7" w14:textId="12ECDCFE" w:rsidR="00E5331D" w:rsidRPr="004121AD" w:rsidRDefault="00E5331D" w:rsidP="00E5331D">
      <w:pPr>
        <w:jc w:val="both"/>
        <w:rPr>
          <w:i/>
        </w:rPr>
      </w:pPr>
      <w:r w:rsidRPr="004121AD">
        <w:rPr>
          <w:i/>
        </w:rPr>
        <w:t xml:space="preserve">    z tego: wydatki majątkowe </w:t>
      </w:r>
      <w:r w:rsidRPr="004121AD">
        <w:rPr>
          <w:i/>
        </w:rPr>
        <w:tab/>
        <w:t xml:space="preserve">        </w:t>
      </w:r>
      <w:r w:rsidR="00D560BB" w:rsidRPr="004121AD">
        <w:rPr>
          <w:i/>
        </w:rPr>
        <w:t>2</w:t>
      </w:r>
      <w:r w:rsidR="00410E33" w:rsidRPr="004121AD">
        <w:rPr>
          <w:i/>
        </w:rPr>
        <w:t>8.</w:t>
      </w:r>
      <w:r w:rsidR="004121AD">
        <w:rPr>
          <w:i/>
        </w:rPr>
        <w:t>879.353</w:t>
      </w:r>
      <w:r w:rsidR="006148D3" w:rsidRPr="004121AD">
        <w:rPr>
          <w:i/>
        </w:rPr>
        <w:t>,</w:t>
      </w:r>
      <w:r w:rsidRPr="004121AD">
        <w:rPr>
          <w:i/>
        </w:rPr>
        <w:t>00 zł</w:t>
      </w:r>
    </w:p>
    <w:p w14:paraId="76C48C83" w14:textId="3EF82AF2" w:rsidR="00E5331D" w:rsidRPr="004121AD" w:rsidRDefault="00E5331D" w:rsidP="00E5331D">
      <w:pPr>
        <w:jc w:val="both"/>
        <w:rPr>
          <w:i/>
        </w:rPr>
      </w:pPr>
      <w:r w:rsidRPr="004121AD">
        <w:t xml:space="preserve">    </w:t>
      </w:r>
      <w:r w:rsidRPr="004121AD">
        <w:tab/>
        <w:t xml:space="preserve">     </w:t>
      </w:r>
      <w:r w:rsidRPr="004121AD">
        <w:rPr>
          <w:i/>
        </w:rPr>
        <w:t xml:space="preserve">wydatki bieżące </w:t>
      </w:r>
      <w:r w:rsidRPr="004121AD">
        <w:rPr>
          <w:i/>
        </w:rPr>
        <w:tab/>
      </w:r>
      <w:r w:rsidRPr="004121AD">
        <w:rPr>
          <w:i/>
        </w:rPr>
        <w:tab/>
        <w:t xml:space="preserve">     1</w:t>
      </w:r>
      <w:r w:rsidR="006148D3" w:rsidRPr="004121AD">
        <w:rPr>
          <w:i/>
        </w:rPr>
        <w:t>3</w:t>
      </w:r>
      <w:r w:rsidR="00686A99" w:rsidRPr="004121AD">
        <w:rPr>
          <w:i/>
        </w:rPr>
        <w:t>5.</w:t>
      </w:r>
      <w:r w:rsidR="004121AD">
        <w:rPr>
          <w:i/>
        </w:rPr>
        <w:t>632.544,87</w:t>
      </w:r>
      <w:r w:rsidRPr="004121AD">
        <w:rPr>
          <w:i/>
        </w:rPr>
        <w:t xml:space="preserve"> zł </w:t>
      </w:r>
    </w:p>
    <w:p w14:paraId="6D4F7B18" w14:textId="43D6E489" w:rsidR="00E5331D" w:rsidRPr="004121AD" w:rsidRDefault="00E5331D" w:rsidP="00E5331D">
      <w:pPr>
        <w:jc w:val="both"/>
      </w:pPr>
      <w:r w:rsidRPr="004121AD">
        <w:t xml:space="preserve">    w tym: - wydatki na zadania z zakresu administracji rządowej             </w:t>
      </w:r>
      <w:r w:rsidR="00BE003C" w:rsidRPr="004121AD">
        <w:t>11.</w:t>
      </w:r>
      <w:r w:rsidR="00154BCD" w:rsidRPr="004121AD">
        <w:t>40</w:t>
      </w:r>
      <w:r w:rsidR="004121AD">
        <w:t>6</w:t>
      </w:r>
      <w:r w:rsidR="00154BCD" w:rsidRPr="004121AD">
        <w:t>.090</w:t>
      </w:r>
      <w:r w:rsidR="00B47CCD" w:rsidRPr="004121AD">
        <w:t>,65</w:t>
      </w:r>
      <w:r w:rsidRPr="004121AD">
        <w:t xml:space="preserve"> zł</w:t>
      </w:r>
    </w:p>
    <w:p w14:paraId="1D322B27" w14:textId="77777777" w:rsidR="00E5331D" w:rsidRPr="004121AD" w:rsidRDefault="00E5331D" w:rsidP="00E5331D">
      <w:pPr>
        <w:jc w:val="both"/>
      </w:pPr>
      <w:r w:rsidRPr="004121AD">
        <w:t xml:space="preserve">                - wydatki związane z realizacją zadań na podstawie</w:t>
      </w:r>
    </w:p>
    <w:p w14:paraId="28AE2C25" w14:textId="714FCC7D" w:rsidR="00E5331D" w:rsidRPr="004121AD" w:rsidRDefault="00E5331D" w:rsidP="00E5331D">
      <w:pPr>
        <w:jc w:val="both"/>
      </w:pPr>
      <w:r w:rsidRPr="004121AD">
        <w:t xml:space="preserve">                  porozumień z organami administracji rządowej</w:t>
      </w:r>
      <w:r w:rsidRPr="004121AD">
        <w:tab/>
      </w:r>
      <w:r w:rsidRPr="004121AD">
        <w:tab/>
        <w:t xml:space="preserve">              </w:t>
      </w:r>
      <w:r w:rsidR="004121AD">
        <w:t>2</w:t>
      </w:r>
      <w:r w:rsidRPr="004121AD">
        <w:t>89.420,00 zł</w:t>
      </w:r>
    </w:p>
    <w:p w14:paraId="3CE04B07" w14:textId="77777777" w:rsidR="00E5331D" w:rsidRPr="004121AD" w:rsidRDefault="00E5331D" w:rsidP="00E5331D">
      <w:pPr>
        <w:jc w:val="both"/>
      </w:pPr>
      <w:r w:rsidRPr="004121AD">
        <w:t xml:space="preserve">                - wydatki na zadania realizowane na podstawie </w:t>
      </w:r>
    </w:p>
    <w:p w14:paraId="03AB1F3E" w14:textId="079ED5CC" w:rsidR="00E5331D" w:rsidRPr="004121AD" w:rsidRDefault="00E5331D" w:rsidP="00E5331D">
      <w:pPr>
        <w:jc w:val="both"/>
      </w:pPr>
      <w:r w:rsidRPr="004121AD">
        <w:tab/>
        <w:t xml:space="preserve">      porozumień z jednostkami samorządu terytorialnego                    </w:t>
      </w:r>
      <w:r w:rsidR="008B02FC" w:rsidRPr="004121AD">
        <w:t>51.855</w:t>
      </w:r>
      <w:r w:rsidRPr="004121AD">
        <w:t>,00 zł</w:t>
      </w:r>
    </w:p>
    <w:p w14:paraId="56DA3CE1" w14:textId="77777777" w:rsidR="00E5331D" w:rsidRPr="004121AD" w:rsidRDefault="00E5331D" w:rsidP="00E5331D">
      <w:pPr>
        <w:jc w:val="both"/>
      </w:pPr>
      <w:r w:rsidRPr="004121AD">
        <w:t xml:space="preserve">                - wydatki związane z realizacją zadań z zakresu</w:t>
      </w:r>
    </w:p>
    <w:p w14:paraId="0D5E55CA" w14:textId="77777777" w:rsidR="00E5331D" w:rsidRPr="004121AD" w:rsidRDefault="00E5331D" w:rsidP="00E5331D">
      <w:pPr>
        <w:jc w:val="both"/>
      </w:pPr>
      <w:r w:rsidRPr="004121AD">
        <w:tab/>
        <w:t xml:space="preserve">      gospodarki komunalnej i ochrony środowiska</w:t>
      </w:r>
      <w:r w:rsidRPr="004121AD">
        <w:tab/>
      </w:r>
      <w:r w:rsidRPr="004121AD">
        <w:tab/>
        <w:t xml:space="preserve">              100.000,00 zł         </w:t>
      </w:r>
    </w:p>
    <w:p w14:paraId="770DD5E2" w14:textId="77777777" w:rsidR="00E5331D" w:rsidRPr="004121AD" w:rsidRDefault="00E5331D" w:rsidP="00E5331D">
      <w:pPr>
        <w:jc w:val="both"/>
      </w:pPr>
    </w:p>
    <w:p w14:paraId="781CC003" w14:textId="77777777" w:rsidR="007149C0" w:rsidRPr="004121AD" w:rsidRDefault="007149C0" w:rsidP="007149C0">
      <w:pPr>
        <w:tabs>
          <w:tab w:val="left" w:pos="284"/>
        </w:tabs>
        <w:jc w:val="both"/>
        <w:rPr>
          <w:b/>
        </w:rPr>
      </w:pPr>
      <w:r w:rsidRPr="004121AD">
        <w:t xml:space="preserve">3. Deficytem budżetowym w wysokości </w:t>
      </w:r>
      <w:r w:rsidRPr="004121AD">
        <w:tab/>
      </w:r>
      <w:r w:rsidRPr="004121AD">
        <w:tab/>
      </w:r>
      <w:r w:rsidRPr="004121AD">
        <w:rPr>
          <w:b/>
        </w:rPr>
        <w:t xml:space="preserve">             399.049,00 zł</w:t>
      </w:r>
    </w:p>
    <w:p w14:paraId="01FF2728" w14:textId="77777777" w:rsidR="007149C0" w:rsidRPr="004121AD" w:rsidRDefault="007149C0" w:rsidP="007149C0">
      <w:pPr>
        <w:ind w:left="284"/>
        <w:jc w:val="both"/>
      </w:pPr>
      <w:r w:rsidRPr="004121AD">
        <w:t>pokryty nadwyżką budżetową z lat ubiegłych</w:t>
      </w:r>
      <w:r w:rsidRPr="004121AD">
        <w:tab/>
        <w:t xml:space="preserve">             399.049,00 zł</w:t>
      </w:r>
    </w:p>
    <w:p w14:paraId="348DEAF2" w14:textId="77777777" w:rsidR="007149C0" w:rsidRPr="00154BCD" w:rsidRDefault="007149C0" w:rsidP="007149C0">
      <w:pPr>
        <w:ind w:left="284"/>
        <w:jc w:val="both"/>
      </w:pPr>
    </w:p>
    <w:p w14:paraId="437B0F59" w14:textId="77777777" w:rsidR="007149C0" w:rsidRPr="007149C0" w:rsidRDefault="007149C0" w:rsidP="007149C0">
      <w:pPr>
        <w:jc w:val="both"/>
        <w:rPr>
          <w:b/>
          <w:bCs/>
        </w:rPr>
      </w:pPr>
      <w:r w:rsidRPr="007149C0">
        <w:t xml:space="preserve">4. Przychodami w kwocie </w:t>
      </w:r>
      <w:r w:rsidRPr="007149C0">
        <w:tab/>
      </w:r>
      <w:r w:rsidRPr="007149C0">
        <w:tab/>
      </w:r>
      <w:r w:rsidRPr="007149C0">
        <w:tab/>
      </w:r>
      <w:r w:rsidRPr="007149C0">
        <w:tab/>
      </w:r>
      <w:r w:rsidRPr="007149C0">
        <w:rPr>
          <w:b/>
          <w:bCs/>
        </w:rPr>
        <w:t xml:space="preserve">          1.959.049,00 zł</w:t>
      </w:r>
    </w:p>
    <w:p w14:paraId="48441891" w14:textId="77777777" w:rsidR="007149C0" w:rsidRDefault="007149C0" w:rsidP="007149C0">
      <w:pPr>
        <w:jc w:val="both"/>
      </w:pPr>
      <w:r w:rsidRPr="007149C0">
        <w:t xml:space="preserve">    z tytułu nadwyżki budżetowej z lat ubiegłych                1.959.049,00 zł </w:t>
      </w:r>
    </w:p>
    <w:p w14:paraId="45B59138" w14:textId="77777777" w:rsidR="007149C0" w:rsidRPr="007149C0" w:rsidRDefault="007149C0" w:rsidP="007149C0">
      <w:pPr>
        <w:jc w:val="both"/>
      </w:pPr>
    </w:p>
    <w:p w14:paraId="4C75666F" w14:textId="6190FD77" w:rsidR="00E5331D" w:rsidRPr="007149C0" w:rsidRDefault="007149C0" w:rsidP="007149C0">
      <w:pPr>
        <w:jc w:val="both"/>
        <w:rPr>
          <w:b/>
        </w:rPr>
      </w:pPr>
      <w:r w:rsidRPr="007149C0">
        <w:t>5</w:t>
      </w:r>
      <w:r w:rsidR="00E5331D" w:rsidRPr="007149C0">
        <w:t xml:space="preserve">.  Rozchodami w kwocie </w:t>
      </w:r>
      <w:r w:rsidR="00E5331D" w:rsidRPr="007149C0">
        <w:tab/>
      </w:r>
      <w:r w:rsidR="00E5331D" w:rsidRPr="007149C0">
        <w:tab/>
        <w:t xml:space="preserve">   </w:t>
      </w:r>
      <w:r w:rsidR="00E5331D" w:rsidRPr="007149C0">
        <w:tab/>
      </w:r>
      <w:r w:rsidR="00E5331D" w:rsidRPr="007149C0">
        <w:tab/>
        <w:t xml:space="preserve">         </w:t>
      </w:r>
      <w:r>
        <w:t xml:space="preserve"> </w:t>
      </w:r>
      <w:r w:rsidR="00E5331D" w:rsidRPr="007149C0">
        <w:rPr>
          <w:b/>
        </w:rPr>
        <w:t>1.560.000,00 zł</w:t>
      </w:r>
    </w:p>
    <w:p w14:paraId="4EE794A7" w14:textId="12589C32" w:rsidR="00E5331D" w:rsidRPr="007149C0" w:rsidRDefault="00E5331D" w:rsidP="00E5331D">
      <w:pPr>
        <w:jc w:val="both"/>
      </w:pPr>
      <w:r w:rsidRPr="007149C0">
        <w:t xml:space="preserve">    przeznaczonymi na spłatę rat kredytów </w:t>
      </w:r>
      <w:r w:rsidRPr="007149C0">
        <w:tab/>
        <w:t xml:space="preserve">   </w:t>
      </w:r>
      <w:r w:rsidRPr="007149C0">
        <w:tab/>
        <w:t xml:space="preserve">         </w:t>
      </w:r>
      <w:r w:rsidR="007149C0">
        <w:t xml:space="preserve"> </w:t>
      </w:r>
      <w:r w:rsidRPr="007149C0">
        <w:t>1.560.000,00 zł.</w:t>
      </w:r>
    </w:p>
    <w:p w14:paraId="681F0FF7" w14:textId="3D271F4F" w:rsidR="00A41DB7" w:rsidRPr="00C170A6" w:rsidRDefault="00A41DB7" w:rsidP="00AB23FF">
      <w:pPr>
        <w:tabs>
          <w:tab w:val="left" w:pos="284"/>
        </w:tabs>
        <w:jc w:val="both"/>
        <w:rPr>
          <w:color w:val="EE0000"/>
        </w:rPr>
      </w:pPr>
    </w:p>
    <w:p w14:paraId="49F584FD" w14:textId="77777777" w:rsidR="00BC5215" w:rsidRPr="00C170A6" w:rsidRDefault="00BC5215" w:rsidP="005146B7">
      <w:pPr>
        <w:jc w:val="both"/>
        <w:rPr>
          <w:b/>
          <w:color w:val="EE0000"/>
        </w:rPr>
      </w:pPr>
    </w:p>
    <w:p w14:paraId="7C76D3ED" w14:textId="78818BD1" w:rsidR="005146B7" w:rsidRPr="00B47CCD" w:rsidRDefault="005146B7" w:rsidP="005146B7">
      <w:pPr>
        <w:jc w:val="both"/>
      </w:pPr>
      <w:r w:rsidRPr="00B47CCD">
        <w:rPr>
          <w:b/>
        </w:rPr>
        <w:lastRenderedPageBreak/>
        <w:t>§ 3.</w:t>
      </w:r>
      <w:r w:rsidRPr="00B47CCD">
        <w:t>Uchwała wchodzi w życie z dniem podjęcia i stanowi podstawę do zmiany planu finansowego.</w:t>
      </w:r>
    </w:p>
    <w:p w14:paraId="08215392" w14:textId="77777777" w:rsidR="006A0125" w:rsidRPr="00B47CCD" w:rsidRDefault="006A0125" w:rsidP="005146B7">
      <w:pPr>
        <w:jc w:val="both"/>
      </w:pPr>
    </w:p>
    <w:p w14:paraId="0CF9CF5B" w14:textId="59CFE0B2" w:rsidR="005146B7" w:rsidRPr="00B47CCD" w:rsidRDefault="005146B7" w:rsidP="005146B7">
      <w:pPr>
        <w:jc w:val="both"/>
        <w:rPr>
          <w:b/>
        </w:rPr>
      </w:pPr>
      <w:r w:rsidRPr="00B47CCD">
        <w:rPr>
          <w:b/>
        </w:rPr>
        <w:t>§ 4.</w:t>
      </w:r>
      <w:r w:rsidRPr="00B47CCD">
        <w:t>Uchwała podlega ogłoszeniu w Dzienniku Urzędowym Województwa Zachodniopomorskiego oraz BIP Powiatu Świdwińskiego.</w:t>
      </w:r>
    </w:p>
    <w:p w14:paraId="66947F91" w14:textId="77777777" w:rsidR="005146B7" w:rsidRPr="00B47CCD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7A580190" w14:textId="280C6E5F" w:rsidR="00BD2620" w:rsidRPr="00EF42F1" w:rsidRDefault="00BD2620" w:rsidP="005146B7">
      <w:pPr>
        <w:jc w:val="both"/>
      </w:pP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proofErr w:type="gramStart"/>
      <w:r w:rsidR="001705CD" w:rsidRPr="00EF42F1">
        <w:t>……</w:t>
      </w:r>
      <w:r w:rsidR="00C86609" w:rsidRPr="00EF42F1">
        <w:t>.</w:t>
      </w:r>
      <w:proofErr w:type="gramEnd"/>
      <w:r w:rsidR="00C86609" w:rsidRPr="00EF42F1">
        <w:t>.</w:t>
      </w:r>
      <w:r w:rsidRPr="00EF42F1">
        <w:t>……</w:t>
      </w:r>
      <w:r w:rsidR="004F4DB6" w:rsidRPr="00EF42F1">
        <w:t>…</w:t>
      </w:r>
      <w:proofErr w:type="gramStart"/>
      <w:r w:rsidR="004F4DB6" w:rsidRPr="00EF42F1">
        <w:t>…….</w:t>
      </w:r>
      <w:proofErr w:type="gramEnd"/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 xml:space="preserve">Ryszard Rozwadowski </w:t>
      </w:r>
      <w:proofErr w:type="gramStart"/>
      <w:r w:rsidRPr="00EF42F1">
        <w:t>…</w:t>
      </w:r>
      <w:r w:rsidR="004F4DB6" w:rsidRPr="00EF42F1">
        <w:t>….</w:t>
      </w:r>
      <w:proofErr w:type="gramEnd"/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Default="00620261" w:rsidP="007749AE">
      <w:pPr>
        <w:jc w:val="both"/>
        <w:rPr>
          <w:u w:val="single"/>
        </w:rPr>
      </w:pPr>
    </w:p>
    <w:p w14:paraId="67B40802" w14:textId="77777777" w:rsidR="00B75D06" w:rsidRDefault="00B75D06" w:rsidP="007749AE">
      <w:pPr>
        <w:jc w:val="both"/>
        <w:rPr>
          <w:u w:val="single"/>
        </w:rPr>
      </w:pPr>
    </w:p>
    <w:p w14:paraId="3125DE78" w14:textId="77777777" w:rsidR="00B75D06" w:rsidRDefault="00B75D06" w:rsidP="007749AE">
      <w:pPr>
        <w:jc w:val="both"/>
        <w:rPr>
          <w:u w:val="single"/>
        </w:rPr>
      </w:pPr>
    </w:p>
    <w:p w14:paraId="35373E05" w14:textId="77777777" w:rsidR="00B75D06" w:rsidRDefault="00B75D06" w:rsidP="007749AE">
      <w:pPr>
        <w:jc w:val="both"/>
        <w:rPr>
          <w:u w:val="single"/>
        </w:rPr>
      </w:pPr>
    </w:p>
    <w:p w14:paraId="42B242A7" w14:textId="77777777" w:rsidR="00B75D06" w:rsidRPr="00EF42F1" w:rsidRDefault="00B75D06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4EAB852C" w14:textId="4D78CE85" w:rsidR="00B75D06" w:rsidRDefault="00B75D06" w:rsidP="00B75D06">
      <w:pPr>
        <w:spacing w:before="120" w:after="120"/>
        <w:jc w:val="both"/>
      </w:pPr>
      <w:r w:rsidRPr="00EF42F1">
        <w:t>Zmiany w budżecie Powiatu Świdwińskiego na 202</w:t>
      </w:r>
      <w:r w:rsidR="000E1DCD">
        <w:t>6</w:t>
      </w:r>
      <w:r w:rsidRPr="00EF42F1">
        <w:t xml:space="preserve"> rok, wynikają z kompetencji Zarządu Powiatu ujętych w art. 257 ustawy z dnia 27 sierpnia 2009 roku o finansach publicznych i dotyczą zmian                         w planie dotacji i wydatków nimi finansowany</w:t>
      </w:r>
      <w:r w:rsidR="00E60399">
        <w:t>ch</w:t>
      </w:r>
      <w:r w:rsidR="004121AD">
        <w:t xml:space="preserve"> oraz przeniesień wydatków na podstawie upoważnienia Zarządu Powiatu </w:t>
      </w:r>
      <w:r w:rsidR="004121AD" w:rsidRPr="00895939">
        <w:t xml:space="preserve">ujętego w § </w:t>
      </w:r>
      <w:r w:rsidR="004121AD">
        <w:t>10</w:t>
      </w:r>
      <w:r w:rsidR="004121AD" w:rsidRPr="00895939">
        <w:t xml:space="preserve"> pkt</w:t>
      </w:r>
      <w:r w:rsidR="004121AD">
        <w:t xml:space="preserve"> 1 lit. b</w:t>
      </w:r>
      <w:r w:rsidR="004121AD" w:rsidRPr="00895939">
        <w:t xml:space="preserve"> uchwały</w:t>
      </w:r>
      <w:r w:rsidR="004121AD">
        <w:t xml:space="preserve"> </w:t>
      </w:r>
      <w:r w:rsidR="004121AD" w:rsidRPr="00895939">
        <w:t xml:space="preserve">Nr </w:t>
      </w:r>
      <w:r w:rsidR="004121AD">
        <w:t>XIX/91/25</w:t>
      </w:r>
      <w:r w:rsidR="004121AD" w:rsidRPr="00895939">
        <w:t xml:space="preserve"> Rady Powiatu Świdwińskiego z dnia </w:t>
      </w:r>
      <w:r w:rsidR="004121AD">
        <w:t>18</w:t>
      </w:r>
      <w:r w:rsidR="004121AD" w:rsidRPr="00895939">
        <w:t xml:space="preserve"> grudnia 202</w:t>
      </w:r>
      <w:r w:rsidR="004121AD">
        <w:t>5</w:t>
      </w:r>
      <w:r w:rsidR="004121AD" w:rsidRPr="00895939">
        <w:t xml:space="preserve"> roku w sprawie uchwalenia budżetu Powiatu Świdwińskiego na 202</w:t>
      </w:r>
      <w:r w:rsidR="004121AD">
        <w:t>6</w:t>
      </w:r>
      <w:r w:rsidR="004121AD" w:rsidRPr="00895939">
        <w:t xml:space="preserve"> rok</w:t>
      </w:r>
      <w:r w:rsidR="004121AD">
        <w:t>.</w:t>
      </w: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4F03D" w14:textId="77777777" w:rsidR="0039430D" w:rsidRDefault="0039430D">
      <w:r>
        <w:separator/>
      </w:r>
    </w:p>
  </w:endnote>
  <w:endnote w:type="continuationSeparator" w:id="0">
    <w:p w14:paraId="7BF4F573" w14:textId="77777777" w:rsidR="0039430D" w:rsidRDefault="0039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CE231" w14:textId="77777777" w:rsidR="0039430D" w:rsidRDefault="0039430D">
      <w:r>
        <w:separator/>
      </w:r>
    </w:p>
  </w:footnote>
  <w:footnote w:type="continuationSeparator" w:id="0">
    <w:p w14:paraId="60A7BC0B" w14:textId="77777777" w:rsidR="0039430D" w:rsidRDefault="00394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061E"/>
    <w:rsid w:val="000118BC"/>
    <w:rsid w:val="00023C6F"/>
    <w:rsid w:val="00025AEF"/>
    <w:rsid w:val="0003320F"/>
    <w:rsid w:val="00033F8F"/>
    <w:rsid w:val="00034075"/>
    <w:rsid w:val="0003629E"/>
    <w:rsid w:val="000364C0"/>
    <w:rsid w:val="00036B34"/>
    <w:rsid w:val="000373F4"/>
    <w:rsid w:val="00037BB7"/>
    <w:rsid w:val="000418DE"/>
    <w:rsid w:val="00043D87"/>
    <w:rsid w:val="000469FD"/>
    <w:rsid w:val="000507EE"/>
    <w:rsid w:val="00053ED3"/>
    <w:rsid w:val="00056CC8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76C14"/>
    <w:rsid w:val="00083223"/>
    <w:rsid w:val="00095BDC"/>
    <w:rsid w:val="000A0F0C"/>
    <w:rsid w:val="000A1997"/>
    <w:rsid w:val="000A30BE"/>
    <w:rsid w:val="000A37D0"/>
    <w:rsid w:val="000A3FCD"/>
    <w:rsid w:val="000A44C7"/>
    <w:rsid w:val="000A5D38"/>
    <w:rsid w:val="000A6D4B"/>
    <w:rsid w:val="000B00F1"/>
    <w:rsid w:val="000B1E39"/>
    <w:rsid w:val="000B1E97"/>
    <w:rsid w:val="000B258F"/>
    <w:rsid w:val="000B4E6F"/>
    <w:rsid w:val="000B671E"/>
    <w:rsid w:val="000B7BDA"/>
    <w:rsid w:val="000C1549"/>
    <w:rsid w:val="000C18E3"/>
    <w:rsid w:val="000C4CAF"/>
    <w:rsid w:val="000C5C4F"/>
    <w:rsid w:val="000D3D8B"/>
    <w:rsid w:val="000D3E32"/>
    <w:rsid w:val="000D4F09"/>
    <w:rsid w:val="000D6DA0"/>
    <w:rsid w:val="000E1DCD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14F4"/>
    <w:rsid w:val="00132376"/>
    <w:rsid w:val="0013342F"/>
    <w:rsid w:val="00136FD0"/>
    <w:rsid w:val="00144B42"/>
    <w:rsid w:val="001533A6"/>
    <w:rsid w:val="00154BCD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B66F9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8FB"/>
    <w:rsid w:val="001E3DB1"/>
    <w:rsid w:val="001E3FF4"/>
    <w:rsid w:val="001E479F"/>
    <w:rsid w:val="001E792F"/>
    <w:rsid w:val="001F3A76"/>
    <w:rsid w:val="001F4329"/>
    <w:rsid w:val="001F61A5"/>
    <w:rsid w:val="001F6E17"/>
    <w:rsid w:val="00202169"/>
    <w:rsid w:val="00203039"/>
    <w:rsid w:val="002109C6"/>
    <w:rsid w:val="00220273"/>
    <w:rsid w:val="00224858"/>
    <w:rsid w:val="00224964"/>
    <w:rsid w:val="00230C66"/>
    <w:rsid w:val="002312BC"/>
    <w:rsid w:val="0023309E"/>
    <w:rsid w:val="00236AD1"/>
    <w:rsid w:val="0024032E"/>
    <w:rsid w:val="002412E7"/>
    <w:rsid w:val="002415E2"/>
    <w:rsid w:val="00242B7B"/>
    <w:rsid w:val="0024435D"/>
    <w:rsid w:val="00246AE9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567"/>
    <w:rsid w:val="00274CAD"/>
    <w:rsid w:val="00275407"/>
    <w:rsid w:val="00276D02"/>
    <w:rsid w:val="00276E91"/>
    <w:rsid w:val="00281855"/>
    <w:rsid w:val="002835E6"/>
    <w:rsid w:val="00284E12"/>
    <w:rsid w:val="0028550E"/>
    <w:rsid w:val="002871CB"/>
    <w:rsid w:val="00290CF8"/>
    <w:rsid w:val="0029103A"/>
    <w:rsid w:val="0029184E"/>
    <w:rsid w:val="00292C37"/>
    <w:rsid w:val="00295CA3"/>
    <w:rsid w:val="002963A6"/>
    <w:rsid w:val="002A19BA"/>
    <w:rsid w:val="002A2DD7"/>
    <w:rsid w:val="002A2E4A"/>
    <w:rsid w:val="002A3620"/>
    <w:rsid w:val="002A4972"/>
    <w:rsid w:val="002A4EE0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1051"/>
    <w:rsid w:val="00305E8D"/>
    <w:rsid w:val="00307C56"/>
    <w:rsid w:val="003114F0"/>
    <w:rsid w:val="00312206"/>
    <w:rsid w:val="00313257"/>
    <w:rsid w:val="003133AC"/>
    <w:rsid w:val="00313516"/>
    <w:rsid w:val="003166B5"/>
    <w:rsid w:val="00316795"/>
    <w:rsid w:val="00317F45"/>
    <w:rsid w:val="003221DA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1090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2C45"/>
    <w:rsid w:val="00384013"/>
    <w:rsid w:val="00384EC7"/>
    <w:rsid w:val="00385FEB"/>
    <w:rsid w:val="003878F0"/>
    <w:rsid w:val="00390033"/>
    <w:rsid w:val="00390663"/>
    <w:rsid w:val="00390A66"/>
    <w:rsid w:val="0039184F"/>
    <w:rsid w:val="00394008"/>
    <w:rsid w:val="0039430D"/>
    <w:rsid w:val="00394C6E"/>
    <w:rsid w:val="003A0D3C"/>
    <w:rsid w:val="003A4653"/>
    <w:rsid w:val="003A6784"/>
    <w:rsid w:val="003A728F"/>
    <w:rsid w:val="003B128D"/>
    <w:rsid w:val="003B1725"/>
    <w:rsid w:val="003B2528"/>
    <w:rsid w:val="003B61CD"/>
    <w:rsid w:val="003C25AB"/>
    <w:rsid w:val="003C66CA"/>
    <w:rsid w:val="003D4CDB"/>
    <w:rsid w:val="003D5CD1"/>
    <w:rsid w:val="003D7A9F"/>
    <w:rsid w:val="003D7B0C"/>
    <w:rsid w:val="003E0567"/>
    <w:rsid w:val="003E2BA7"/>
    <w:rsid w:val="003E61ED"/>
    <w:rsid w:val="003F0EDB"/>
    <w:rsid w:val="003F40D9"/>
    <w:rsid w:val="003F45DF"/>
    <w:rsid w:val="003F504E"/>
    <w:rsid w:val="003F5C86"/>
    <w:rsid w:val="003F729E"/>
    <w:rsid w:val="00400053"/>
    <w:rsid w:val="0040474C"/>
    <w:rsid w:val="004047E2"/>
    <w:rsid w:val="00404B0F"/>
    <w:rsid w:val="00410E33"/>
    <w:rsid w:val="004121AD"/>
    <w:rsid w:val="004153CB"/>
    <w:rsid w:val="00420281"/>
    <w:rsid w:val="004209D2"/>
    <w:rsid w:val="00420A30"/>
    <w:rsid w:val="00423CE4"/>
    <w:rsid w:val="00424917"/>
    <w:rsid w:val="00434962"/>
    <w:rsid w:val="00444EB3"/>
    <w:rsid w:val="00446FA9"/>
    <w:rsid w:val="004501A4"/>
    <w:rsid w:val="0045444F"/>
    <w:rsid w:val="00454934"/>
    <w:rsid w:val="004557C9"/>
    <w:rsid w:val="00461514"/>
    <w:rsid w:val="00462296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1A0"/>
    <w:rsid w:val="004A2AD2"/>
    <w:rsid w:val="004A2F02"/>
    <w:rsid w:val="004B21CE"/>
    <w:rsid w:val="004B2353"/>
    <w:rsid w:val="004C48AE"/>
    <w:rsid w:val="004D02C9"/>
    <w:rsid w:val="004D1A27"/>
    <w:rsid w:val="004D1B18"/>
    <w:rsid w:val="004D25FD"/>
    <w:rsid w:val="004D3E43"/>
    <w:rsid w:val="004D744E"/>
    <w:rsid w:val="004D7AB3"/>
    <w:rsid w:val="004D7BB0"/>
    <w:rsid w:val="004E03EC"/>
    <w:rsid w:val="004F04C1"/>
    <w:rsid w:val="004F15B5"/>
    <w:rsid w:val="004F165A"/>
    <w:rsid w:val="004F4DB6"/>
    <w:rsid w:val="00500ACE"/>
    <w:rsid w:val="0050254A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46F5"/>
    <w:rsid w:val="0053782D"/>
    <w:rsid w:val="0054125C"/>
    <w:rsid w:val="00541EC2"/>
    <w:rsid w:val="005440A0"/>
    <w:rsid w:val="005472B3"/>
    <w:rsid w:val="0054759B"/>
    <w:rsid w:val="0055486A"/>
    <w:rsid w:val="00556205"/>
    <w:rsid w:val="00557C1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591D"/>
    <w:rsid w:val="005D6CF0"/>
    <w:rsid w:val="005D7670"/>
    <w:rsid w:val="005E006D"/>
    <w:rsid w:val="005E3C84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48D3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60DC"/>
    <w:rsid w:val="006363E1"/>
    <w:rsid w:val="0065139B"/>
    <w:rsid w:val="00651D92"/>
    <w:rsid w:val="0065614C"/>
    <w:rsid w:val="00656CEC"/>
    <w:rsid w:val="00662678"/>
    <w:rsid w:val="00665BAB"/>
    <w:rsid w:val="0067107A"/>
    <w:rsid w:val="006740A8"/>
    <w:rsid w:val="00677A91"/>
    <w:rsid w:val="00682425"/>
    <w:rsid w:val="00683811"/>
    <w:rsid w:val="00683B21"/>
    <w:rsid w:val="00684F88"/>
    <w:rsid w:val="00686909"/>
    <w:rsid w:val="00686A99"/>
    <w:rsid w:val="00687B3C"/>
    <w:rsid w:val="00691457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C7847"/>
    <w:rsid w:val="006D26B5"/>
    <w:rsid w:val="006D3095"/>
    <w:rsid w:val="006D3E8F"/>
    <w:rsid w:val="006D4169"/>
    <w:rsid w:val="006D420C"/>
    <w:rsid w:val="006D570A"/>
    <w:rsid w:val="006D59F7"/>
    <w:rsid w:val="006D68F5"/>
    <w:rsid w:val="006E154F"/>
    <w:rsid w:val="006E5A2A"/>
    <w:rsid w:val="006E6222"/>
    <w:rsid w:val="006E64CB"/>
    <w:rsid w:val="006E6534"/>
    <w:rsid w:val="006E72F9"/>
    <w:rsid w:val="006E7C9A"/>
    <w:rsid w:val="006F41EB"/>
    <w:rsid w:val="006F44CF"/>
    <w:rsid w:val="006F4E1C"/>
    <w:rsid w:val="006F51F1"/>
    <w:rsid w:val="007007B3"/>
    <w:rsid w:val="0070216B"/>
    <w:rsid w:val="007056FC"/>
    <w:rsid w:val="0071116F"/>
    <w:rsid w:val="007149C0"/>
    <w:rsid w:val="00715E44"/>
    <w:rsid w:val="00715EA4"/>
    <w:rsid w:val="007177D8"/>
    <w:rsid w:val="007220EC"/>
    <w:rsid w:val="00723F3E"/>
    <w:rsid w:val="007266DA"/>
    <w:rsid w:val="007276E8"/>
    <w:rsid w:val="00727AA1"/>
    <w:rsid w:val="00727C26"/>
    <w:rsid w:val="00730581"/>
    <w:rsid w:val="007312DB"/>
    <w:rsid w:val="00732829"/>
    <w:rsid w:val="007333F7"/>
    <w:rsid w:val="007338BF"/>
    <w:rsid w:val="00735D65"/>
    <w:rsid w:val="0073671E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44C1"/>
    <w:rsid w:val="00795481"/>
    <w:rsid w:val="007A1697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580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0008"/>
    <w:rsid w:val="00844146"/>
    <w:rsid w:val="00846F2A"/>
    <w:rsid w:val="0084797C"/>
    <w:rsid w:val="00855C08"/>
    <w:rsid w:val="00857E4A"/>
    <w:rsid w:val="00865B73"/>
    <w:rsid w:val="00866C60"/>
    <w:rsid w:val="00874398"/>
    <w:rsid w:val="008744B6"/>
    <w:rsid w:val="00882AC7"/>
    <w:rsid w:val="0088335B"/>
    <w:rsid w:val="00892B38"/>
    <w:rsid w:val="00894E13"/>
    <w:rsid w:val="00895939"/>
    <w:rsid w:val="00895BDE"/>
    <w:rsid w:val="00897D7B"/>
    <w:rsid w:val="008B02FC"/>
    <w:rsid w:val="008B130C"/>
    <w:rsid w:val="008B24FC"/>
    <w:rsid w:val="008B617F"/>
    <w:rsid w:val="008B6459"/>
    <w:rsid w:val="008C09D2"/>
    <w:rsid w:val="008C17CF"/>
    <w:rsid w:val="008C21E5"/>
    <w:rsid w:val="008C2321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02AA"/>
    <w:rsid w:val="00901A64"/>
    <w:rsid w:val="00904138"/>
    <w:rsid w:val="009076B3"/>
    <w:rsid w:val="00911CB1"/>
    <w:rsid w:val="009160A2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73ECE"/>
    <w:rsid w:val="00974EDA"/>
    <w:rsid w:val="00982D01"/>
    <w:rsid w:val="009838E2"/>
    <w:rsid w:val="00985733"/>
    <w:rsid w:val="00992CA9"/>
    <w:rsid w:val="00994623"/>
    <w:rsid w:val="0099522E"/>
    <w:rsid w:val="00995562"/>
    <w:rsid w:val="00997668"/>
    <w:rsid w:val="009A1275"/>
    <w:rsid w:val="009A30A0"/>
    <w:rsid w:val="009B1EB5"/>
    <w:rsid w:val="009B2AAF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9F725A"/>
    <w:rsid w:val="00A03414"/>
    <w:rsid w:val="00A0527D"/>
    <w:rsid w:val="00A07198"/>
    <w:rsid w:val="00A0756D"/>
    <w:rsid w:val="00A102B2"/>
    <w:rsid w:val="00A10747"/>
    <w:rsid w:val="00A147CF"/>
    <w:rsid w:val="00A1799D"/>
    <w:rsid w:val="00A2063A"/>
    <w:rsid w:val="00A2162A"/>
    <w:rsid w:val="00A32179"/>
    <w:rsid w:val="00A337F6"/>
    <w:rsid w:val="00A41DB7"/>
    <w:rsid w:val="00A4353F"/>
    <w:rsid w:val="00A45A0F"/>
    <w:rsid w:val="00A50671"/>
    <w:rsid w:val="00A529F1"/>
    <w:rsid w:val="00A617F4"/>
    <w:rsid w:val="00A648ED"/>
    <w:rsid w:val="00A719DF"/>
    <w:rsid w:val="00A72AD9"/>
    <w:rsid w:val="00A741E5"/>
    <w:rsid w:val="00A75E15"/>
    <w:rsid w:val="00A765F1"/>
    <w:rsid w:val="00A81296"/>
    <w:rsid w:val="00A81BBF"/>
    <w:rsid w:val="00A81F45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0DD"/>
    <w:rsid w:val="00AA6B86"/>
    <w:rsid w:val="00AB127B"/>
    <w:rsid w:val="00AB23FF"/>
    <w:rsid w:val="00AB295C"/>
    <w:rsid w:val="00AB2CA9"/>
    <w:rsid w:val="00AB7B5A"/>
    <w:rsid w:val="00AC1A8C"/>
    <w:rsid w:val="00AC2F5B"/>
    <w:rsid w:val="00AC78F8"/>
    <w:rsid w:val="00AD12B6"/>
    <w:rsid w:val="00AD2A8F"/>
    <w:rsid w:val="00AD36BB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27DFC"/>
    <w:rsid w:val="00B32DC0"/>
    <w:rsid w:val="00B34DC2"/>
    <w:rsid w:val="00B35D50"/>
    <w:rsid w:val="00B36820"/>
    <w:rsid w:val="00B41455"/>
    <w:rsid w:val="00B4408F"/>
    <w:rsid w:val="00B47CCD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5D06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A6418"/>
    <w:rsid w:val="00BB0397"/>
    <w:rsid w:val="00BB23E1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215"/>
    <w:rsid w:val="00BC573A"/>
    <w:rsid w:val="00BC5CD9"/>
    <w:rsid w:val="00BD2620"/>
    <w:rsid w:val="00BD307B"/>
    <w:rsid w:val="00BD6CEB"/>
    <w:rsid w:val="00BD7B1F"/>
    <w:rsid w:val="00BE003C"/>
    <w:rsid w:val="00BE0448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170A6"/>
    <w:rsid w:val="00C27E28"/>
    <w:rsid w:val="00C31C42"/>
    <w:rsid w:val="00C32E34"/>
    <w:rsid w:val="00C32F60"/>
    <w:rsid w:val="00C355A0"/>
    <w:rsid w:val="00C35ABE"/>
    <w:rsid w:val="00C41CFD"/>
    <w:rsid w:val="00C452E7"/>
    <w:rsid w:val="00C469DC"/>
    <w:rsid w:val="00C46DA0"/>
    <w:rsid w:val="00C473F9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5E57"/>
    <w:rsid w:val="00C9756E"/>
    <w:rsid w:val="00CA4476"/>
    <w:rsid w:val="00CA53FB"/>
    <w:rsid w:val="00CA64BC"/>
    <w:rsid w:val="00CA7EAD"/>
    <w:rsid w:val="00CB0F46"/>
    <w:rsid w:val="00CB544E"/>
    <w:rsid w:val="00CB6B08"/>
    <w:rsid w:val="00CC0C57"/>
    <w:rsid w:val="00CD2BA0"/>
    <w:rsid w:val="00CD3E6E"/>
    <w:rsid w:val="00CD7A31"/>
    <w:rsid w:val="00CE30F8"/>
    <w:rsid w:val="00CE3CF6"/>
    <w:rsid w:val="00CE3F0E"/>
    <w:rsid w:val="00CE58C6"/>
    <w:rsid w:val="00CE60FA"/>
    <w:rsid w:val="00CF75F0"/>
    <w:rsid w:val="00CF7AEF"/>
    <w:rsid w:val="00D01AE9"/>
    <w:rsid w:val="00D01C7D"/>
    <w:rsid w:val="00D03AF8"/>
    <w:rsid w:val="00D0581D"/>
    <w:rsid w:val="00D07079"/>
    <w:rsid w:val="00D11EB1"/>
    <w:rsid w:val="00D12590"/>
    <w:rsid w:val="00D17164"/>
    <w:rsid w:val="00D210AB"/>
    <w:rsid w:val="00D24CF1"/>
    <w:rsid w:val="00D30C55"/>
    <w:rsid w:val="00D310A9"/>
    <w:rsid w:val="00D329DE"/>
    <w:rsid w:val="00D33E7E"/>
    <w:rsid w:val="00D35BB9"/>
    <w:rsid w:val="00D4066F"/>
    <w:rsid w:val="00D450C5"/>
    <w:rsid w:val="00D5036D"/>
    <w:rsid w:val="00D52B76"/>
    <w:rsid w:val="00D53875"/>
    <w:rsid w:val="00D53A12"/>
    <w:rsid w:val="00D553EE"/>
    <w:rsid w:val="00D560BB"/>
    <w:rsid w:val="00D56992"/>
    <w:rsid w:val="00D60242"/>
    <w:rsid w:val="00D60EAC"/>
    <w:rsid w:val="00D629B1"/>
    <w:rsid w:val="00D64C23"/>
    <w:rsid w:val="00D66235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1A2E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374F5"/>
    <w:rsid w:val="00E41AB8"/>
    <w:rsid w:val="00E42202"/>
    <w:rsid w:val="00E43AB3"/>
    <w:rsid w:val="00E43CFE"/>
    <w:rsid w:val="00E44BF7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99"/>
    <w:rsid w:val="00E603C1"/>
    <w:rsid w:val="00E62879"/>
    <w:rsid w:val="00E63482"/>
    <w:rsid w:val="00E65746"/>
    <w:rsid w:val="00E72A07"/>
    <w:rsid w:val="00E81A17"/>
    <w:rsid w:val="00E8288D"/>
    <w:rsid w:val="00E8613B"/>
    <w:rsid w:val="00E90A4E"/>
    <w:rsid w:val="00E910C8"/>
    <w:rsid w:val="00E91570"/>
    <w:rsid w:val="00E94F33"/>
    <w:rsid w:val="00E97044"/>
    <w:rsid w:val="00EA1873"/>
    <w:rsid w:val="00EA3B63"/>
    <w:rsid w:val="00EA3F97"/>
    <w:rsid w:val="00EB4362"/>
    <w:rsid w:val="00EC50C6"/>
    <w:rsid w:val="00ED051D"/>
    <w:rsid w:val="00ED13A3"/>
    <w:rsid w:val="00ED2F11"/>
    <w:rsid w:val="00ED39EB"/>
    <w:rsid w:val="00ED46ED"/>
    <w:rsid w:val="00ED5A81"/>
    <w:rsid w:val="00EE181D"/>
    <w:rsid w:val="00EE3A18"/>
    <w:rsid w:val="00EF42F1"/>
    <w:rsid w:val="00EF5765"/>
    <w:rsid w:val="00EF66FC"/>
    <w:rsid w:val="00EF6A2C"/>
    <w:rsid w:val="00F004C5"/>
    <w:rsid w:val="00F0187D"/>
    <w:rsid w:val="00F04C0F"/>
    <w:rsid w:val="00F0664D"/>
    <w:rsid w:val="00F06A38"/>
    <w:rsid w:val="00F15ED8"/>
    <w:rsid w:val="00F2581F"/>
    <w:rsid w:val="00F258DE"/>
    <w:rsid w:val="00F265AE"/>
    <w:rsid w:val="00F2697A"/>
    <w:rsid w:val="00F31DA5"/>
    <w:rsid w:val="00F343BB"/>
    <w:rsid w:val="00F36DE5"/>
    <w:rsid w:val="00F36F74"/>
    <w:rsid w:val="00F37107"/>
    <w:rsid w:val="00F37270"/>
    <w:rsid w:val="00F37904"/>
    <w:rsid w:val="00F47842"/>
    <w:rsid w:val="00F47DF5"/>
    <w:rsid w:val="00F5274F"/>
    <w:rsid w:val="00F52F30"/>
    <w:rsid w:val="00F602DC"/>
    <w:rsid w:val="00F60ABF"/>
    <w:rsid w:val="00F73C62"/>
    <w:rsid w:val="00F7557F"/>
    <w:rsid w:val="00F7720D"/>
    <w:rsid w:val="00F7768C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6CC8"/>
    <w:rsid w:val="00FA7236"/>
    <w:rsid w:val="00FA7633"/>
    <w:rsid w:val="00FB0795"/>
    <w:rsid w:val="00FB2FD9"/>
    <w:rsid w:val="00FB459A"/>
    <w:rsid w:val="00FB7E5F"/>
    <w:rsid w:val="00FC249B"/>
    <w:rsid w:val="00FC4726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412D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93</cp:revision>
  <cp:lastPrinted>2025-11-24T13:23:00Z</cp:lastPrinted>
  <dcterms:created xsi:type="dcterms:W3CDTF">2023-10-14T16:41:00Z</dcterms:created>
  <dcterms:modified xsi:type="dcterms:W3CDTF">2026-05-28T06:57:00Z</dcterms:modified>
</cp:coreProperties>
</file>